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1E78D34" w14:textId="77893470" w:rsidR="00AB7FE6" w:rsidRDefault="00AB7FE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07 – Diverse Biedingen</w:t>
      </w:r>
    </w:p>
    <w:p w14:paraId="4A640399" w14:textId="77777777" w:rsidR="00AB7FE6" w:rsidRDefault="00AB7FE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6112277" w:rsidR="00C01599" w:rsidRPr="00AB7FE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B20F735" w:rsidR="00A20E39" w:rsidRPr="00AB7FE6" w:rsidRDefault="00AB7FE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9EAF2A6" w:rsidR="001E39FD" w:rsidRPr="009E5D41" w:rsidRDefault="00AB7FE6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6792A7F" w:rsidR="00D60594" w:rsidRPr="009E5D41" w:rsidRDefault="00AB7F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3A27487" w:rsidR="00D60594" w:rsidRPr="009E5D41" w:rsidRDefault="00AB7F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FF223C2" w:rsidR="00D60594" w:rsidRPr="009E5D41" w:rsidRDefault="00AB7F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3213254" w:rsidR="00D60594" w:rsidRPr="009E5D41" w:rsidRDefault="00AB7F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1874CD7" w:rsidR="00D60594" w:rsidRPr="009E5D41" w:rsidRDefault="00AB7F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B604FDC" w:rsidR="00D60594" w:rsidRPr="009E5D41" w:rsidRDefault="00AB7F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04F2943" w:rsidR="00D60594" w:rsidRPr="009E5D41" w:rsidRDefault="00AB7F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E0B6E5" w:rsidR="00D60594" w:rsidRPr="009E5D41" w:rsidRDefault="00AB7F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F77B211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D1C9301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3FA2C19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12E7CDE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244FF2B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C16DAC0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12CC86A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C7C271C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E2C2618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4C5F8CC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33865B3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9E68F69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CAB763D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E2A349D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5D4E9D9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415AC2D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EC3C383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E7AE37C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28D3801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A267CBE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92327C3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D1B0441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ED0A025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863FBE2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938CC07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EDEEDAA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537A7B6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9B7058B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329EC99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CE580AD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BC68138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EC7A0D5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099FD69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7982C86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1DA78F6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7580DA3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624D22C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E50DC6D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64C6FA4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027C445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4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2B20A65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0A13F25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8090622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C4A456D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8BB0515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47D1298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EACEDCD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9B0AAFA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AC0BF2C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FD39EE8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0F72FDF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483E433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57B76CA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ECFADBD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47453B4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C583463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6AB2BCE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5AAD277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F6D8AA5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D8512FE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C0B1C66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5364163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BF33068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7C1F215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B94AA0D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DF2E98F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CB2D0BA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6B07202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6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72ABDF9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6DEC9BA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FF558A9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BEDAC21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B4CA4FE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E1CE634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985CAD0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544988E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82E15CA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219F212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11A0B88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F5FE31A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DC7BF3D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2E0C8CD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AC7D56F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01C5BAB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DB9786E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DAD8221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EBFBD29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6B6255D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7C2B2A3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E4D3486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6EC4F68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2E4EA7F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C4DA" w14:textId="77777777" w:rsidR="005E6177" w:rsidRDefault="005E6177" w:rsidP="0039069D">
      <w:pPr>
        <w:spacing w:after="0" w:line="240" w:lineRule="auto"/>
      </w:pPr>
      <w:r>
        <w:separator/>
      </w:r>
    </w:p>
  </w:endnote>
  <w:endnote w:type="continuationSeparator" w:id="0">
    <w:p w14:paraId="0DC61863" w14:textId="77777777" w:rsidR="005E6177" w:rsidRDefault="005E617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EDD4" w14:textId="77777777" w:rsidR="005E6177" w:rsidRDefault="005E6177" w:rsidP="0039069D">
      <w:pPr>
        <w:spacing w:after="0" w:line="240" w:lineRule="auto"/>
      </w:pPr>
      <w:r>
        <w:separator/>
      </w:r>
    </w:p>
  </w:footnote>
  <w:footnote w:type="continuationSeparator" w:id="0">
    <w:p w14:paraId="0F4E2377" w14:textId="77777777" w:rsidR="005E6177" w:rsidRDefault="005E617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177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E6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6T10:45:00Z</dcterms:created>
  <dcterms:modified xsi:type="dcterms:W3CDTF">2025-01-06T10:45:00Z</dcterms:modified>
</cp:coreProperties>
</file>